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FB" w:rsidRPr="005735FB" w:rsidRDefault="005735FB" w:rsidP="00186862">
      <w:pPr>
        <w:widowControl w:val="0"/>
        <w:autoSpaceDE w:val="0"/>
        <w:autoSpaceDN w:val="0"/>
        <w:adjustRightInd w:val="0"/>
        <w:spacing w:before="2" w:after="0" w:line="240" w:lineRule="auto"/>
        <w:ind w:right="889"/>
        <w:jc w:val="right"/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</w:pPr>
    </w:p>
    <w:p w:rsidR="005735FB" w:rsidRPr="005735FB" w:rsidRDefault="005735FB" w:rsidP="00186862">
      <w:pPr>
        <w:widowControl w:val="0"/>
        <w:autoSpaceDE w:val="0"/>
        <w:autoSpaceDN w:val="0"/>
        <w:adjustRightInd w:val="0"/>
        <w:spacing w:before="2" w:after="0" w:line="240" w:lineRule="auto"/>
        <w:ind w:right="889"/>
        <w:jc w:val="right"/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</w:pPr>
      <w:r w:rsidRPr="005735FB">
        <w:rPr>
          <w:rFonts w:ascii="Arial" w:hAnsi="Arial" w:cs="Arial"/>
          <w:color w:val="FF0000"/>
        </w:rPr>
        <w:t>DESARROLLO DE LA INTELIGENCIA EMOCIONAL Y DE LA CAPACIDAD PARA ESTABLECER RELACIONES INTERPERSONALES E INTRAPERSONALES</w:t>
      </w:r>
    </w:p>
    <w:p w:rsidR="005735FB" w:rsidRDefault="005735FB" w:rsidP="00186862">
      <w:pPr>
        <w:widowControl w:val="0"/>
        <w:autoSpaceDE w:val="0"/>
        <w:autoSpaceDN w:val="0"/>
        <w:adjustRightInd w:val="0"/>
        <w:spacing w:before="2" w:after="0" w:line="240" w:lineRule="auto"/>
        <w:ind w:right="889"/>
        <w:jc w:val="right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6B0035" w:rsidRDefault="00186862" w:rsidP="00186862">
      <w:pPr>
        <w:widowControl w:val="0"/>
        <w:autoSpaceDE w:val="0"/>
        <w:autoSpaceDN w:val="0"/>
        <w:adjustRightInd w:val="0"/>
        <w:spacing w:before="2" w:after="0" w:line="240" w:lineRule="auto"/>
        <w:ind w:right="889"/>
        <w:jc w:val="right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fectos de e</w:t>
      </w:r>
      <w:r w:rsidRPr="0018686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ucar en crisis un nuevo rol docente</w:t>
      </w:r>
    </w:p>
    <w:p w:rsidR="006B0035" w:rsidRDefault="006B0035" w:rsidP="006B0035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6B0035" w:rsidRDefault="006B0035" w:rsidP="006B0035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6B0035" w:rsidRDefault="006B0035" w:rsidP="006B0035">
      <w:pPr>
        <w:widowControl w:val="0"/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fectos de 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e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va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 s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i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r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n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s,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q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 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,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q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bi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í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</w:p>
    <w:p w:rsidR="00091856" w:rsidRDefault="00091856"/>
    <w:p w:rsidR="00FF1FC9" w:rsidRDefault="00FF1FC9">
      <w:r>
        <w:t xml:space="preserve">Aplicación de las Teorías Neurocientificas para comprender el desarrollo de las Inteligencias de los estudiantes </w:t>
      </w:r>
      <w:r w:rsidR="005D3090">
        <w:t xml:space="preserve">de </w:t>
      </w:r>
    </w:p>
    <w:p w:rsidR="00A149A4" w:rsidRDefault="00A149A4"/>
    <w:p w:rsidR="00666C04" w:rsidRDefault="00666C04" w:rsidP="00A149A4">
      <w:pPr>
        <w:widowControl w:val="0"/>
        <w:autoSpaceDE w:val="0"/>
        <w:autoSpaceDN w:val="0"/>
        <w:adjustRightInd w:val="0"/>
        <w:spacing w:after="0" w:line="240" w:lineRule="auto"/>
        <w:ind w:left="142" w:right="77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licación de e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-1"/>
        </w:rPr>
        <w:t>ra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-1"/>
        </w:rPr>
        <w:t>ia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1"/>
        </w:rPr>
        <w:t>superac</w:t>
      </w:r>
      <w:r>
        <w:rPr>
          <w:rFonts w:ascii="Arial" w:hAnsi="Arial" w:cs="Arial"/>
          <w:color w:val="000000"/>
          <w:spacing w:val="1"/>
        </w:rPr>
        <w:t>ió</w:t>
      </w:r>
      <w:r>
        <w:rPr>
          <w:rFonts w:ascii="Arial" w:hAnsi="Arial" w:cs="Arial"/>
          <w:color w:val="000000"/>
        </w:rPr>
        <w:t xml:space="preserve">n  docente a 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-1"/>
        </w:rPr>
        <w:t>ravé</w:t>
      </w:r>
      <w:r>
        <w:rPr>
          <w:rFonts w:ascii="Arial" w:hAnsi="Arial" w:cs="Arial"/>
          <w:color w:val="000000"/>
        </w:rPr>
        <w:t xml:space="preserve">s  </w:t>
      </w:r>
      <w:r>
        <w:rPr>
          <w:rFonts w:ascii="Arial" w:hAnsi="Arial" w:cs="Arial"/>
          <w:color w:val="000000"/>
          <w:spacing w:val="-1"/>
        </w:rPr>
        <w:t>de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1"/>
        </w:rPr>
        <w:t xml:space="preserve"> i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-1"/>
        </w:rPr>
        <w:t>en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 xml:space="preserve">e  </w:t>
      </w:r>
      <w:r>
        <w:rPr>
          <w:rFonts w:ascii="Arial" w:hAnsi="Arial" w:cs="Arial"/>
          <w:color w:val="000000"/>
          <w:spacing w:val="-3"/>
        </w:rPr>
        <w:t>d</w:t>
      </w:r>
      <w:r>
        <w:rPr>
          <w:rFonts w:ascii="Arial" w:hAnsi="Arial" w:cs="Arial"/>
          <w:color w:val="000000"/>
        </w:rPr>
        <w:t>e  l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2"/>
        </w:rPr>
        <w:t>e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  <w:spacing w:val="1"/>
        </w:rPr>
        <w:t>io</w:t>
      </w:r>
      <w:r>
        <w:rPr>
          <w:rFonts w:ascii="Arial" w:hAnsi="Arial" w:cs="Arial"/>
          <w:color w:val="000000"/>
          <w:spacing w:val="-1"/>
        </w:rPr>
        <w:t>nes</w:t>
      </w:r>
      <w:r>
        <w:rPr>
          <w:rFonts w:ascii="Arial" w:hAnsi="Arial" w:cs="Arial"/>
          <w:color w:val="000000"/>
        </w:rPr>
        <w:t>.</w:t>
      </w:r>
      <w:r w:rsidRPr="00666C04">
        <w:rPr>
          <w:rFonts w:ascii="Arial" w:hAnsi="Arial" w:cs="Arial"/>
          <w:color w:val="000000"/>
        </w:rPr>
        <w:t xml:space="preserve"> </w:t>
      </w:r>
    </w:p>
    <w:p w:rsidR="00666C04" w:rsidRDefault="00666C04" w:rsidP="00A149A4">
      <w:pPr>
        <w:widowControl w:val="0"/>
        <w:autoSpaceDE w:val="0"/>
        <w:autoSpaceDN w:val="0"/>
        <w:adjustRightInd w:val="0"/>
        <w:spacing w:after="0" w:line="240" w:lineRule="auto"/>
        <w:ind w:left="142" w:right="773"/>
        <w:jc w:val="both"/>
        <w:rPr>
          <w:rFonts w:ascii="Arial" w:hAnsi="Arial" w:cs="Arial"/>
          <w:color w:val="000000"/>
        </w:rPr>
      </w:pPr>
    </w:p>
    <w:p w:rsidR="00A149A4" w:rsidRDefault="00186862" w:rsidP="00A149A4">
      <w:pPr>
        <w:widowControl w:val="0"/>
        <w:autoSpaceDE w:val="0"/>
        <w:autoSpaceDN w:val="0"/>
        <w:adjustRightInd w:val="0"/>
        <w:spacing w:after="0" w:line="240" w:lineRule="auto"/>
        <w:ind w:left="142" w:right="77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pacto de l</w:t>
      </w:r>
      <w:r w:rsidR="00666C04">
        <w:rPr>
          <w:rFonts w:ascii="Arial" w:hAnsi="Arial" w:cs="Arial"/>
          <w:color w:val="000000"/>
        </w:rPr>
        <w:t xml:space="preserve">a </w:t>
      </w:r>
      <w:r w:rsidR="00666C04">
        <w:rPr>
          <w:rFonts w:ascii="Arial" w:hAnsi="Arial" w:cs="Arial"/>
          <w:color w:val="000000"/>
          <w:spacing w:val="-1"/>
        </w:rPr>
        <w:t>vi</w:t>
      </w:r>
      <w:r w:rsidR="00666C04">
        <w:rPr>
          <w:rFonts w:ascii="Arial" w:hAnsi="Arial" w:cs="Arial"/>
          <w:color w:val="000000"/>
          <w:spacing w:val="1"/>
        </w:rPr>
        <w:t>o</w:t>
      </w:r>
      <w:r w:rsidR="00666C04">
        <w:rPr>
          <w:rFonts w:ascii="Arial" w:hAnsi="Arial" w:cs="Arial"/>
          <w:color w:val="000000"/>
        </w:rPr>
        <w:t>l</w:t>
      </w:r>
      <w:r w:rsidR="00666C04">
        <w:rPr>
          <w:rFonts w:ascii="Arial" w:hAnsi="Arial" w:cs="Arial"/>
          <w:color w:val="000000"/>
          <w:spacing w:val="-1"/>
        </w:rPr>
        <w:t>enc</w:t>
      </w:r>
      <w:r w:rsidR="00666C04">
        <w:rPr>
          <w:rFonts w:ascii="Arial" w:hAnsi="Arial" w:cs="Arial"/>
          <w:color w:val="000000"/>
          <w:spacing w:val="1"/>
        </w:rPr>
        <w:t>i</w:t>
      </w:r>
      <w:r w:rsidR="00666C04">
        <w:rPr>
          <w:rFonts w:ascii="Arial" w:hAnsi="Arial" w:cs="Arial"/>
          <w:color w:val="000000"/>
        </w:rPr>
        <w:t xml:space="preserve">a </w:t>
      </w:r>
      <w:r w:rsidR="00666C04">
        <w:rPr>
          <w:rFonts w:ascii="Arial" w:hAnsi="Arial" w:cs="Arial"/>
          <w:color w:val="000000"/>
          <w:spacing w:val="-1"/>
        </w:rPr>
        <w:t>e</w:t>
      </w:r>
      <w:r w:rsidR="00666C04">
        <w:rPr>
          <w:rFonts w:ascii="Arial" w:hAnsi="Arial" w:cs="Arial"/>
          <w:color w:val="000000"/>
        </w:rPr>
        <w:t xml:space="preserve">n la </w:t>
      </w:r>
      <w:r w:rsidR="00666C04">
        <w:rPr>
          <w:rFonts w:ascii="Arial" w:hAnsi="Arial" w:cs="Arial"/>
          <w:color w:val="000000"/>
          <w:spacing w:val="-1"/>
        </w:rPr>
        <w:t>escue</w:t>
      </w:r>
      <w:r w:rsidR="00666C04">
        <w:rPr>
          <w:rFonts w:ascii="Arial" w:hAnsi="Arial" w:cs="Arial"/>
          <w:color w:val="000000"/>
        </w:rPr>
        <w:t>l</w:t>
      </w:r>
      <w:r w:rsidR="00666C04"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1"/>
        </w:rPr>
        <w:t xml:space="preserve"> y </w:t>
      </w:r>
    </w:p>
    <w:p w:rsidR="00A149A4" w:rsidRDefault="00A149A4" w:rsidP="00A149A4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A149A4" w:rsidRDefault="00186862" w:rsidP="00A149A4">
      <w:pPr>
        <w:widowControl w:val="0"/>
        <w:autoSpaceDE w:val="0"/>
        <w:autoSpaceDN w:val="0"/>
        <w:adjustRightInd w:val="0"/>
        <w:spacing w:after="0" w:line="240" w:lineRule="auto"/>
        <w:ind w:left="142" w:right="14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 xml:space="preserve">Aplicación de los </w:t>
      </w:r>
      <w:r w:rsidR="00666C04">
        <w:rPr>
          <w:rFonts w:ascii="Arial" w:hAnsi="Arial" w:cs="Arial"/>
          <w:color w:val="000000"/>
          <w:spacing w:val="-1"/>
        </w:rPr>
        <w:t>Derecho</w:t>
      </w:r>
      <w:r w:rsidR="00666C04">
        <w:rPr>
          <w:rFonts w:ascii="Arial" w:hAnsi="Arial" w:cs="Arial"/>
          <w:color w:val="000000"/>
        </w:rPr>
        <w:t>s</w:t>
      </w:r>
      <w:r w:rsidR="00666C04">
        <w:rPr>
          <w:rFonts w:ascii="Arial" w:hAnsi="Arial" w:cs="Arial"/>
          <w:color w:val="000000"/>
          <w:spacing w:val="1"/>
        </w:rPr>
        <w:t xml:space="preserve"> </w:t>
      </w:r>
      <w:r w:rsidR="00666C04">
        <w:rPr>
          <w:rFonts w:ascii="Arial" w:hAnsi="Arial" w:cs="Arial"/>
          <w:color w:val="000000"/>
          <w:spacing w:val="-1"/>
        </w:rPr>
        <w:t>de</w:t>
      </w:r>
      <w:r w:rsidR="00666C04">
        <w:rPr>
          <w:rFonts w:ascii="Arial" w:hAnsi="Arial" w:cs="Arial"/>
          <w:color w:val="000000"/>
        </w:rPr>
        <w:t>l</w:t>
      </w:r>
      <w:r w:rsidR="00666C04">
        <w:rPr>
          <w:rFonts w:ascii="Arial" w:hAnsi="Arial" w:cs="Arial"/>
          <w:color w:val="000000"/>
          <w:spacing w:val="1"/>
        </w:rPr>
        <w:t xml:space="preserve"> </w:t>
      </w:r>
      <w:r w:rsidR="00666C04">
        <w:rPr>
          <w:rFonts w:ascii="Arial" w:hAnsi="Arial" w:cs="Arial"/>
          <w:color w:val="000000"/>
          <w:spacing w:val="-1"/>
        </w:rPr>
        <w:t>n</w:t>
      </w:r>
      <w:r w:rsidR="00666C04">
        <w:rPr>
          <w:rFonts w:ascii="Arial" w:hAnsi="Arial" w:cs="Arial"/>
          <w:color w:val="000000"/>
          <w:spacing w:val="1"/>
        </w:rPr>
        <w:t>i</w:t>
      </w:r>
      <w:r w:rsidR="00666C04">
        <w:rPr>
          <w:rFonts w:ascii="Arial" w:hAnsi="Arial" w:cs="Arial"/>
          <w:color w:val="000000"/>
          <w:spacing w:val="-1"/>
        </w:rPr>
        <w:t>ño</w:t>
      </w:r>
      <w:r w:rsidR="00666C04">
        <w:rPr>
          <w:rFonts w:ascii="Arial" w:hAnsi="Arial" w:cs="Arial"/>
          <w:color w:val="000000"/>
        </w:rPr>
        <w:t>:</w:t>
      </w:r>
      <w:r w:rsidR="00666C04">
        <w:rPr>
          <w:rFonts w:ascii="Arial" w:hAnsi="Arial" w:cs="Arial"/>
          <w:color w:val="000000"/>
          <w:spacing w:val="3"/>
        </w:rPr>
        <w:t xml:space="preserve"> </w:t>
      </w:r>
      <w:r w:rsidR="00666C04">
        <w:rPr>
          <w:rFonts w:ascii="Arial" w:hAnsi="Arial" w:cs="Arial"/>
          <w:color w:val="000000"/>
        </w:rPr>
        <w:t>¿</w:t>
      </w:r>
      <w:r w:rsidR="00666C04">
        <w:rPr>
          <w:rFonts w:ascii="Arial" w:hAnsi="Arial" w:cs="Arial"/>
          <w:color w:val="000000"/>
          <w:spacing w:val="-1"/>
        </w:rPr>
        <w:t>un</w:t>
      </w:r>
      <w:r w:rsidR="00666C04">
        <w:rPr>
          <w:rFonts w:ascii="Arial" w:hAnsi="Arial" w:cs="Arial"/>
          <w:color w:val="000000"/>
        </w:rPr>
        <w:t>a</w:t>
      </w:r>
      <w:r w:rsidR="00666C04">
        <w:rPr>
          <w:rFonts w:ascii="Arial" w:hAnsi="Arial" w:cs="Arial"/>
          <w:color w:val="000000"/>
          <w:spacing w:val="1"/>
        </w:rPr>
        <w:t xml:space="preserve"> </w:t>
      </w:r>
      <w:r w:rsidR="00666C04">
        <w:rPr>
          <w:rFonts w:ascii="Arial" w:hAnsi="Arial" w:cs="Arial"/>
          <w:color w:val="000000"/>
          <w:spacing w:val="-1"/>
        </w:rPr>
        <w:t>r</w:t>
      </w:r>
      <w:r w:rsidR="00666C04">
        <w:rPr>
          <w:rFonts w:ascii="Arial" w:hAnsi="Arial" w:cs="Arial"/>
          <w:color w:val="000000"/>
          <w:spacing w:val="-3"/>
        </w:rPr>
        <w:t>e</w:t>
      </w:r>
      <w:r w:rsidR="00666C04">
        <w:rPr>
          <w:rFonts w:ascii="Arial" w:hAnsi="Arial" w:cs="Arial"/>
          <w:color w:val="000000"/>
          <w:spacing w:val="-1"/>
        </w:rPr>
        <w:t>a</w:t>
      </w:r>
      <w:r w:rsidR="00666C04">
        <w:rPr>
          <w:rFonts w:ascii="Arial" w:hAnsi="Arial" w:cs="Arial"/>
          <w:color w:val="000000"/>
        </w:rPr>
        <w:t>l</w:t>
      </w:r>
      <w:r w:rsidR="00666C04">
        <w:rPr>
          <w:rFonts w:ascii="Arial" w:hAnsi="Arial" w:cs="Arial"/>
          <w:color w:val="000000"/>
          <w:spacing w:val="1"/>
        </w:rPr>
        <w:t>i</w:t>
      </w:r>
      <w:r w:rsidR="00666C04">
        <w:rPr>
          <w:rFonts w:ascii="Arial" w:hAnsi="Arial" w:cs="Arial"/>
          <w:color w:val="000000"/>
          <w:spacing w:val="-1"/>
        </w:rPr>
        <w:t>da</w:t>
      </w:r>
      <w:r w:rsidR="00666C04">
        <w:rPr>
          <w:rFonts w:ascii="Arial" w:hAnsi="Arial" w:cs="Arial"/>
          <w:color w:val="000000"/>
        </w:rPr>
        <w:t>d</w:t>
      </w:r>
      <w:r w:rsidR="00666C04">
        <w:rPr>
          <w:rFonts w:ascii="Arial" w:hAnsi="Arial" w:cs="Arial"/>
          <w:color w:val="000000"/>
          <w:spacing w:val="1"/>
        </w:rPr>
        <w:t xml:space="preserve"> </w:t>
      </w:r>
      <w:r w:rsidR="00666C04">
        <w:rPr>
          <w:rFonts w:ascii="Arial" w:hAnsi="Arial" w:cs="Arial"/>
          <w:color w:val="000000"/>
        </w:rPr>
        <w:t xml:space="preserve">o </w:t>
      </w:r>
      <w:r w:rsidR="00666C04">
        <w:rPr>
          <w:rFonts w:ascii="Arial" w:hAnsi="Arial" w:cs="Arial"/>
          <w:color w:val="000000"/>
          <w:spacing w:val="-1"/>
        </w:rPr>
        <w:t>u</w:t>
      </w:r>
      <w:r w:rsidR="00666C04">
        <w:rPr>
          <w:rFonts w:ascii="Arial" w:hAnsi="Arial" w:cs="Arial"/>
          <w:color w:val="000000"/>
        </w:rPr>
        <w:t>n</w:t>
      </w:r>
      <w:r w:rsidR="00666C04">
        <w:rPr>
          <w:rFonts w:ascii="Arial" w:hAnsi="Arial" w:cs="Arial"/>
          <w:color w:val="000000"/>
          <w:spacing w:val="1"/>
        </w:rPr>
        <w:t xml:space="preserve"> </w:t>
      </w:r>
      <w:r w:rsidR="00666C04">
        <w:rPr>
          <w:rFonts w:ascii="Arial" w:hAnsi="Arial" w:cs="Arial"/>
          <w:color w:val="000000"/>
          <w:spacing w:val="-1"/>
        </w:rPr>
        <w:t>desa</w:t>
      </w:r>
      <w:r w:rsidR="00666C04">
        <w:rPr>
          <w:rFonts w:ascii="Arial" w:hAnsi="Arial" w:cs="Arial"/>
          <w:color w:val="000000"/>
        </w:rPr>
        <w:t>f</w:t>
      </w:r>
      <w:r w:rsidR="00666C04">
        <w:rPr>
          <w:rFonts w:ascii="Arial" w:hAnsi="Arial" w:cs="Arial"/>
          <w:color w:val="000000"/>
          <w:spacing w:val="1"/>
        </w:rPr>
        <w:t>í</w:t>
      </w:r>
      <w:r w:rsidR="00666C04">
        <w:rPr>
          <w:rFonts w:ascii="Arial" w:hAnsi="Arial" w:cs="Arial"/>
          <w:color w:val="000000"/>
          <w:spacing w:val="-1"/>
        </w:rPr>
        <w:t>o</w:t>
      </w:r>
      <w:r w:rsidR="00666C04">
        <w:rPr>
          <w:rFonts w:ascii="Arial" w:hAnsi="Arial" w:cs="Arial"/>
          <w:color w:val="000000"/>
        </w:rPr>
        <w:t>?</w:t>
      </w:r>
    </w:p>
    <w:p w:rsidR="00A149A4" w:rsidRDefault="00A149A4" w:rsidP="00A149A4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A149A4" w:rsidRDefault="00666C04" w:rsidP="00A149A4">
      <w:pPr>
        <w:widowControl w:val="0"/>
        <w:autoSpaceDE w:val="0"/>
        <w:autoSpaceDN w:val="0"/>
        <w:adjustRightInd w:val="0"/>
        <w:spacing w:after="0" w:line="252" w:lineRule="exact"/>
        <w:ind w:left="142" w:right="77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es</w:t>
      </w:r>
      <w:r>
        <w:rPr>
          <w:rFonts w:ascii="Arial" w:hAnsi="Arial" w:cs="Arial"/>
          <w:color w:val="000000"/>
          <w:spacing w:val="-3"/>
        </w:rPr>
        <w:t>c</w:t>
      </w:r>
      <w:r>
        <w:rPr>
          <w:rFonts w:ascii="Arial" w:hAnsi="Arial" w:cs="Arial"/>
          <w:color w:val="000000"/>
          <w:spacing w:val="-1"/>
        </w:rPr>
        <w:t>ue</w:t>
      </w:r>
      <w:r>
        <w:rPr>
          <w:rFonts w:ascii="Arial" w:hAnsi="Arial" w:cs="Arial"/>
          <w:color w:val="000000"/>
        </w:rPr>
        <w:t>l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l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2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-1"/>
        </w:rPr>
        <w:t>dad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r l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1"/>
        </w:rPr>
        <w:t>re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1"/>
        </w:rPr>
        <w:t>ac</w:t>
      </w:r>
      <w:r>
        <w:rPr>
          <w:rFonts w:ascii="Arial" w:hAnsi="Arial" w:cs="Arial"/>
          <w:color w:val="000000"/>
          <w:spacing w:val="1"/>
        </w:rPr>
        <w:t>io</w:t>
      </w:r>
      <w:r>
        <w:rPr>
          <w:rFonts w:ascii="Arial" w:hAnsi="Arial" w:cs="Arial"/>
          <w:color w:val="000000"/>
          <w:spacing w:val="-1"/>
        </w:rPr>
        <w:t>n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3"/>
        </w:rPr>
        <w:t>l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padres</w:t>
      </w:r>
      <w:r>
        <w:rPr>
          <w:rFonts w:ascii="Arial" w:hAnsi="Arial" w:cs="Arial"/>
          <w:color w:val="000000"/>
        </w:rPr>
        <w:t>.</w:t>
      </w:r>
    </w:p>
    <w:p w:rsidR="00A149A4" w:rsidRDefault="00A149A4" w:rsidP="00A149A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A149A4" w:rsidRDefault="00666C04" w:rsidP="00A149A4">
      <w:pPr>
        <w:widowControl w:val="0"/>
        <w:autoSpaceDE w:val="0"/>
        <w:autoSpaceDN w:val="0"/>
        <w:adjustRightInd w:val="0"/>
        <w:spacing w:after="0" w:line="252" w:lineRule="exact"/>
        <w:ind w:left="142" w:right="77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ped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-1"/>
        </w:rPr>
        <w:t>og</w:t>
      </w:r>
      <w:r>
        <w:rPr>
          <w:rFonts w:ascii="Arial" w:hAnsi="Arial" w:cs="Arial"/>
          <w:color w:val="000000"/>
          <w:spacing w:val="1"/>
        </w:rPr>
        <w:t>í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de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pro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1"/>
        </w:rPr>
        <w:t>o</w:t>
      </w:r>
      <w:r w:rsidR="00CA7C29">
        <w:rPr>
          <w:rFonts w:ascii="Arial" w:hAnsi="Arial" w:cs="Arial"/>
          <w:color w:val="000000"/>
          <w:spacing w:val="1"/>
        </w:rPr>
        <w:t xml:space="preserve"> intelectual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1"/>
        </w:rPr>
        <w:t>des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la</w:t>
      </w:r>
      <w:r w:rsidR="00CA7C29">
        <w:rPr>
          <w:rFonts w:ascii="Arial" w:hAnsi="Arial" w:cs="Arial"/>
          <w:color w:val="000000"/>
        </w:rPr>
        <w:t>s Teorías Nuerocientíficas</w:t>
      </w:r>
    </w:p>
    <w:p w:rsidR="00A149A4" w:rsidRDefault="00A149A4"/>
    <w:p w:rsidR="00A149A4" w:rsidRPr="00FF1FC9" w:rsidRDefault="00A149A4" w:rsidP="00A149A4">
      <w:pPr>
        <w:widowControl w:val="0"/>
        <w:autoSpaceDE w:val="0"/>
        <w:autoSpaceDN w:val="0"/>
        <w:adjustRightInd w:val="0"/>
        <w:spacing w:after="0" w:line="240" w:lineRule="auto"/>
        <w:ind w:right="-152"/>
        <w:jc w:val="both"/>
        <w:rPr>
          <w:rFonts w:ascii="Arial" w:hAnsi="Arial" w:cs="Arial"/>
          <w:color w:val="000000"/>
          <w:spacing w:val="-4"/>
        </w:rPr>
      </w:pPr>
      <w:r w:rsidRPr="00FF1FC9">
        <w:rPr>
          <w:rFonts w:ascii="Arial" w:hAnsi="Arial" w:cs="Arial"/>
          <w:color w:val="000000"/>
          <w:spacing w:val="-4"/>
        </w:rPr>
        <w:t>Aplicación de  estrategias de superación profesional a través del control inteligente de las emociones de los docentes del UEMR de la ciudad de Riobamba, periodo 2010 – 2012. Propuesta educativa.</w:t>
      </w:r>
    </w:p>
    <w:p w:rsidR="00A149A4" w:rsidRDefault="00A149A4" w:rsidP="00A149A4">
      <w:pPr>
        <w:widowControl w:val="0"/>
        <w:autoSpaceDE w:val="0"/>
        <w:autoSpaceDN w:val="0"/>
        <w:adjustRightInd w:val="0"/>
        <w:spacing w:before="4" w:after="0" w:line="322" w:lineRule="exact"/>
        <w:ind w:left="1525" w:right="778"/>
        <w:jc w:val="center"/>
        <w:rPr>
          <w:rFonts w:ascii="Arial" w:hAnsi="Arial" w:cs="Arial"/>
          <w:color w:val="000000"/>
          <w:sz w:val="28"/>
          <w:szCs w:val="28"/>
        </w:rPr>
      </w:pPr>
    </w:p>
    <w:p w:rsidR="00A149A4" w:rsidRDefault="00A149A4" w:rsidP="00A149A4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</w:t>
      </w:r>
      <w:r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8"/>
          <w:szCs w:val="28"/>
        </w:rPr>
        <w:t>pr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etar 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u</w:t>
      </w:r>
      <w:r>
        <w:rPr>
          <w:rFonts w:ascii="Arial" w:hAnsi="Arial" w:cs="Arial"/>
          <w:b/>
          <w:bCs/>
          <w:color w:val="000000"/>
          <w:sz w:val="28"/>
          <w:szCs w:val="28"/>
        </w:rPr>
        <w:t>ac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on</w:t>
      </w:r>
      <w:r>
        <w:rPr>
          <w:rFonts w:ascii="Arial" w:hAnsi="Arial" w:cs="Arial"/>
          <w:b/>
          <w:bCs/>
          <w:color w:val="000000"/>
          <w:sz w:val="28"/>
          <w:szCs w:val="28"/>
        </w:rPr>
        <w:t>es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v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z w:val="28"/>
          <w:szCs w:val="28"/>
        </w:rPr>
        <w:t>c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e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un</w:t>
      </w:r>
      <w:r>
        <w:rPr>
          <w:rFonts w:ascii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ma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ho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lí</w:t>
      </w:r>
      <w:r>
        <w:rPr>
          <w:rFonts w:ascii="Arial" w:hAnsi="Arial" w:cs="Arial"/>
          <w:b/>
          <w:bCs/>
          <w:color w:val="000000"/>
          <w:sz w:val="28"/>
          <w:szCs w:val="28"/>
        </w:rPr>
        <w:t>st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z w:val="28"/>
          <w:szCs w:val="28"/>
        </w:rPr>
        <w:t>,</w:t>
      </w:r>
      <w:r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on</w:t>
      </w:r>
      <w:r>
        <w:rPr>
          <w:rFonts w:ascii="Arial" w:hAnsi="Arial" w:cs="Arial"/>
          <w:b/>
          <w:bCs/>
          <w:color w:val="000000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s 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z w:val="28"/>
          <w:szCs w:val="28"/>
        </w:rPr>
        <w:t>te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z w:val="28"/>
          <w:szCs w:val="28"/>
        </w:rPr>
        <w:t>ac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on</w:t>
      </w:r>
      <w:r>
        <w:rPr>
          <w:rFonts w:ascii="Arial" w:hAnsi="Arial" w:cs="Arial"/>
          <w:b/>
          <w:bCs/>
          <w:color w:val="000000"/>
          <w:sz w:val="28"/>
          <w:szCs w:val="28"/>
        </w:rPr>
        <w:t>es</w:t>
      </w:r>
      <w:r>
        <w:rPr>
          <w:rFonts w:ascii="Arial" w:hAnsi="Arial" w:cs="Arial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odo</w:t>
      </w:r>
      <w:r>
        <w:rPr>
          <w:rFonts w:ascii="Arial" w:hAnsi="Arial" w:cs="Arial"/>
          <w:b/>
          <w:bCs/>
          <w:color w:val="000000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act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pacing w:val="1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y 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z w:val="28"/>
          <w:szCs w:val="28"/>
        </w:rPr>
        <w:t>a m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u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p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li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c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z w:val="28"/>
          <w:szCs w:val="28"/>
        </w:rPr>
        <w:t>ad</w:t>
      </w:r>
      <w:r>
        <w:rPr>
          <w:rFonts w:ascii="Arial" w:hAnsi="Arial" w:cs="Arial"/>
          <w:b/>
          <w:bCs/>
          <w:color w:val="000000"/>
          <w:spacing w:val="7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ca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u</w:t>
      </w:r>
      <w:r>
        <w:rPr>
          <w:rFonts w:ascii="Arial" w:hAnsi="Arial" w:cs="Arial"/>
          <w:b/>
          <w:bCs/>
          <w:color w:val="000000"/>
          <w:sz w:val="28"/>
          <w:szCs w:val="28"/>
        </w:rPr>
        <w:t>sas</w:t>
      </w:r>
      <w:r>
        <w:rPr>
          <w:rFonts w:ascii="Arial" w:hAnsi="Arial" w:cs="Arial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qu</w:t>
      </w:r>
      <w:r>
        <w:rPr>
          <w:rFonts w:ascii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z w:val="28"/>
          <w:szCs w:val="28"/>
        </w:rPr>
        <w:t>f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u</w:t>
      </w:r>
      <w:r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>y</w:t>
      </w:r>
      <w:r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pacing w:val="7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en su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ma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</w:rPr>
        <w:t>fe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z w:val="28"/>
          <w:szCs w:val="28"/>
        </w:rPr>
        <w:t>tac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ón</w:t>
      </w:r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A149A4" w:rsidRDefault="00A149A4" w:rsidP="00A149A4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A149A4" w:rsidRDefault="00A149A4" w:rsidP="00A149A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149A4" w:rsidRDefault="00A149A4" w:rsidP="00A149A4">
      <w:pPr>
        <w:widowControl w:val="0"/>
        <w:autoSpaceDE w:val="0"/>
        <w:autoSpaceDN w:val="0"/>
        <w:adjustRightInd w:val="0"/>
        <w:spacing w:after="0" w:line="322" w:lineRule="exact"/>
        <w:ind w:right="7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m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8"/>
          <w:szCs w:val="28"/>
        </w:rPr>
        <w:t>p</w:t>
      </w:r>
      <w:r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e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me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ar</w:t>
      </w:r>
      <w:r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es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z w:val="28"/>
          <w:szCs w:val="28"/>
        </w:rPr>
        <w:t>te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g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</w:rPr>
        <w:t>as c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v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s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p</w:t>
      </w:r>
      <w:r>
        <w:rPr>
          <w:rFonts w:ascii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 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 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z w:val="28"/>
          <w:szCs w:val="28"/>
        </w:rPr>
        <w:t>es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u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c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ó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n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u</w:t>
      </w:r>
      <w:r>
        <w:rPr>
          <w:rFonts w:ascii="Arial" w:hAnsi="Arial" w:cs="Arial"/>
          <w:b/>
          <w:bCs/>
          <w:color w:val="000000"/>
          <w:sz w:val="28"/>
          <w:szCs w:val="28"/>
        </w:rPr>
        <w:t>ac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on</w:t>
      </w:r>
      <w:r>
        <w:rPr>
          <w:rFonts w:ascii="Arial" w:hAnsi="Arial" w:cs="Arial"/>
          <w:b/>
          <w:bCs/>
          <w:color w:val="000000"/>
          <w:sz w:val="28"/>
          <w:szCs w:val="28"/>
        </w:rPr>
        <w:t>es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es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p</w:t>
      </w:r>
      <w:r>
        <w:rPr>
          <w:rFonts w:ascii="Arial" w:hAnsi="Arial" w:cs="Arial"/>
          <w:b/>
          <w:bCs/>
          <w:color w:val="000000"/>
          <w:sz w:val="28"/>
          <w:szCs w:val="28"/>
        </w:rPr>
        <w:t>ec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í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</w:rPr>
        <w:t>cas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z w:val="28"/>
          <w:szCs w:val="28"/>
        </w:rPr>
        <w:t>e c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on</w:t>
      </w:r>
      <w:r>
        <w:rPr>
          <w:rFonts w:ascii="Arial" w:hAnsi="Arial" w:cs="Arial"/>
          <w:b/>
          <w:bCs/>
          <w:color w:val="000000"/>
          <w:sz w:val="28"/>
          <w:szCs w:val="28"/>
        </w:rPr>
        <w:t>f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li</w:t>
      </w:r>
      <w:r>
        <w:rPr>
          <w:rFonts w:ascii="Arial" w:hAnsi="Arial" w:cs="Arial"/>
          <w:b/>
          <w:bCs/>
          <w:color w:val="000000"/>
          <w:sz w:val="28"/>
          <w:szCs w:val="28"/>
        </w:rPr>
        <w:t>ct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o</w:t>
      </w:r>
      <w:r w:rsidR="00FF1FC9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emocional de los docentes y estudiantes</w:t>
      </w:r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A149A4" w:rsidRDefault="00A149A4" w:rsidP="00A149A4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A149A4" w:rsidRDefault="00A149A4" w:rsidP="00A149A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149A4" w:rsidRDefault="00A149A4" w:rsidP="00A149A4">
      <w:pPr>
        <w:widowControl w:val="0"/>
        <w:autoSpaceDE w:val="0"/>
        <w:autoSpaceDN w:val="0"/>
        <w:adjustRightInd w:val="0"/>
        <w:spacing w:after="0" w:line="322" w:lineRule="exact"/>
        <w:ind w:right="7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</w:t>
      </w:r>
      <w:r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a</w:t>
      </w:r>
      <w:r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  <w:t>z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8"/>
          <w:szCs w:val="28"/>
        </w:rPr>
        <w:t>a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r</w:t>
      </w:r>
      <w:r>
        <w:rPr>
          <w:rFonts w:ascii="Arial" w:hAnsi="Arial" w:cs="Arial"/>
          <w:b/>
          <w:bCs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z w:val="28"/>
          <w:szCs w:val="28"/>
        </w:rPr>
        <w:t>as</w:t>
      </w:r>
      <w:r>
        <w:rPr>
          <w:rFonts w:ascii="Arial" w:hAnsi="Arial" w:cs="Arial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h</w:t>
      </w:r>
      <w:r>
        <w:rPr>
          <w:rFonts w:ascii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z w:val="28"/>
          <w:szCs w:val="28"/>
        </w:rPr>
        <w:t>es</w:t>
      </w:r>
      <w:r>
        <w:rPr>
          <w:rFonts w:ascii="Arial" w:hAnsi="Arial" w:cs="Arial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p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op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 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z w:val="28"/>
          <w:szCs w:val="28"/>
        </w:rPr>
        <w:t>te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g</w:t>
      </w:r>
      <w:r>
        <w:rPr>
          <w:rFonts w:ascii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z w:val="28"/>
          <w:szCs w:val="28"/>
        </w:rPr>
        <w:t>c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em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sz w:val="28"/>
          <w:szCs w:val="28"/>
        </w:rPr>
        <w:t>c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on</w:t>
      </w:r>
      <w:r>
        <w:rPr>
          <w:rFonts w:ascii="Arial" w:hAnsi="Arial" w:cs="Arial"/>
          <w:b/>
          <w:bCs/>
          <w:color w:val="000000"/>
          <w:sz w:val="28"/>
          <w:szCs w:val="28"/>
        </w:rPr>
        <w:t>al</w:t>
      </w:r>
      <w:r>
        <w:rPr>
          <w:rFonts w:ascii="Arial" w:hAnsi="Arial" w:cs="Arial"/>
          <w:b/>
          <w:bCs/>
          <w:color w:val="000000"/>
          <w:spacing w:val="1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y t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u</w:t>
      </w:r>
      <w:r>
        <w:rPr>
          <w:rFonts w:ascii="Arial" w:hAnsi="Arial" w:cs="Arial"/>
          <w:b/>
          <w:bCs/>
          <w:color w:val="000000"/>
          <w:sz w:val="28"/>
          <w:szCs w:val="28"/>
        </w:rPr>
        <w:t>c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rl</w:t>
      </w:r>
      <w:r>
        <w:rPr>
          <w:rFonts w:ascii="Arial" w:hAnsi="Arial" w:cs="Arial"/>
          <w:b/>
          <w:bCs/>
          <w:color w:val="000000"/>
          <w:sz w:val="28"/>
          <w:szCs w:val="28"/>
        </w:rPr>
        <w:t>as</w:t>
      </w:r>
      <w:r>
        <w:rPr>
          <w:rFonts w:ascii="Arial" w:hAnsi="Arial" w:cs="Arial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en act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ud</w:t>
      </w:r>
      <w:r>
        <w:rPr>
          <w:rFonts w:ascii="Arial" w:hAnsi="Arial" w:cs="Arial"/>
          <w:b/>
          <w:bCs/>
          <w:color w:val="000000"/>
          <w:sz w:val="28"/>
          <w:szCs w:val="28"/>
        </w:rPr>
        <w:t>es</w:t>
      </w:r>
      <w:r>
        <w:rPr>
          <w:rFonts w:ascii="Arial" w:hAnsi="Arial" w:cs="Arial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po</w:t>
      </w:r>
      <w:r>
        <w:rPr>
          <w:rFonts w:ascii="Arial" w:hAnsi="Arial" w:cs="Arial"/>
          <w:b/>
          <w:bCs/>
          <w:color w:val="000000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v</w:t>
      </w:r>
      <w:r>
        <w:rPr>
          <w:rFonts w:ascii="Arial" w:hAnsi="Arial" w:cs="Arial"/>
          <w:b/>
          <w:bCs/>
          <w:color w:val="000000"/>
          <w:sz w:val="28"/>
          <w:szCs w:val="28"/>
        </w:rPr>
        <w:t>as</w:t>
      </w:r>
      <w:r>
        <w:rPr>
          <w:rFonts w:ascii="Arial" w:hAnsi="Arial" w:cs="Arial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en</w:t>
      </w:r>
      <w:r>
        <w:rPr>
          <w:rFonts w:ascii="Arial" w:hAnsi="Arial" w:cs="Arial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nu</w:t>
      </w:r>
      <w:r>
        <w:rPr>
          <w:rFonts w:ascii="Arial" w:hAnsi="Arial" w:cs="Arial"/>
          <w:b/>
          <w:bCs/>
          <w:color w:val="000000"/>
          <w:sz w:val="28"/>
          <w:szCs w:val="28"/>
        </w:rPr>
        <w:t>est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j</w:t>
      </w:r>
      <w:r>
        <w:rPr>
          <w:rFonts w:ascii="Arial" w:hAnsi="Arial" w:cs="Arial"/>
          <w:b/>
          <w:bCs/>
          <w:color w:val="000000"/>
          <w:sz w:val="28"/>
          <w:szCs w:val="28"/>
        </w:rPr>
        <w:t>o c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no</w:t>
      </w:r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A149A4" w:rsidRDefault="00A149A4" w:rsidP="00A149A4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A149A4" w:rsidRDefault="00A149A4" w:rsidP="00A149A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149A4" w:rsidRDefault="00A149A4" w:rsidP="00A149A4">
      <w:pPr>
        <w:widowControl w:val="0"/>
        <w:autoSpaceDE w:val="0"/>
        <w:autoSpaceDN w:val="0"/>
        <w:adjustRightInd w:val="0"/>
        <w:spacing w:after="0" w:line="322" w:lineRule="exact"/>
        <w:ind w:right="7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  <w:sz w:val="28"/>
          <w:szCs w:val="28"/>
        </w:rPr>
        <w:t>Ap</w:t>
      </w:r>
      <w:r>
        <w:rPr>
          <w:rFonts w:ascii="Arial" w:hAnsi="Arial" w:cs="Arial"/>
          <w:b/>
          <w:bCs/>
          <w:i/>
          <w:iCs/>
          <w:color w:val="000000"/>
          <w:spacing w:val="1"/>
          <w:sz w:val="28"/>
          <w:szCs w:val="28"/>
        </w:rPr>
        <w:t>li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car</w:t>
      </w:r>
      <w:r>
        <w:rPr>
          <w:rFonts w:ascii="Arial" w:hAnsi="Arial" w:cs="Arial"/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z w:val="28"/>
          <w:szCs w:val="28"/>
        </w:rPr>
        <w:t>as</w:t>
      </w:r>
      <w:r>
        <w:rPr>
          <w:rFonts w:ascii="Arial" w:hAnsi="Arial" w:cs="Arial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téc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</w:rPr>
        <w:t>cas</w:t>
      </w:r>
      <w:r>
        <w:rPr>
          <w:rFonts w:ascii="Arial" w:hAnsi="Arial" w:cs="Arial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z w:val="28"/>
          <w:szCs w:val="28"/>
        </w:rPr>
        <w:t>es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u</w:t>
      </w:r>
      <w:r>
        <w:rPr>
          <w:rFonts w:ascii="Arial" w:hAnsi="Arial" w:cs="Arial"/>
          <w:b/>
          <w:bCs/>
          <w:color w:val="000000"/>
          <w:sz w:val="28"/>
          <w:szCs w:val="28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ió</w:t>
      </w:r>
      <w:r>
        <w:rPr>
          <w:rFonts w:ascii="Arial" w:hAnsi="Arial" w:cs="Arial"/>
          <w:b/>
          <w:bCs/>
          <w:color w:val="000000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z w:val="28"/>
          <w:szCs w:val="28"/>
        </w:rPr>
        <w:t>e c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on</w:t>
      </w:r>
      <w:r>
        <w:rPr>
          <w:rFonts w:ascii="Arial" w:hAnsi="Arial" w:cs="Arial"/>
          <w:b/>
          <w:bCs/>
          <w:color w:val="000000"/>
          <w:sz w:val="28"/>
          <w:szCs w:val="28"/>
        </w:rPr>
        <w:t>f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li</w:t>
      </w:r>
      <w:r>
        <w:rPr>
          <w:rFonts w:ascii="Arial" w:hAnsi="Arial" w:cs="Arial"/>
          <w:b/>
          <w:bCs/>
          <w:color w:val="000000"/>
          <w:sz w:val="28"/>
          <w:szCs w:val="28"/>
        </w:rPr>
        <w:t>ct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y</w:t>
      </w:r>
      <w:r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me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</w:rPr>
        <w:t>ac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ón</w:t>
      </w:r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A149A4" w:rsidRDefault="00A149A4" w:rsidP="00A149A4">
      <w:pPr>
        <w:widowControl w:val="0"/>
        <w:autoSpaceDE w:val="0"/>
        <w:autoSpaceDN w:val="0"/>
        <w:adjustRightInd w:val="0"/>
        <w:spacing w:before="4" w:after="0" w:line="322" w:lineRule="exact"/>
        <w:ind w:left="1525" w:right="778"/>
        <w:jc w:val="center"/>
        <w:rPr>
          <w:rFonts w:ascii="Arial" w:hAnsi="Arial" w:cs="Arial"/>
          <w:color w:val="000000"/>
          <w:sz w:val="28"/>
          <w:szCs w:val="28"/>
        </w:rPr>
        <w:sectPr w:rsidR="00A149A4">
          <w:headerReference w:type="even" r:id="rId7"/>
          <w:headerReference w:type="default" r:id="rId8"/>
          <w:pgSz w:w="12240" w:h="15840"/>
          <w:pgMar w:top="1480" w:right="1600" w:bottom="280" w:left="1720" w:header="0" w:footer="1177" w:gutter="0"/>
          <w:cols w:space="720" w:equalWidth="0">
            <w:col w:w="8920"/>
          </w:cols>
          <w:noEndnote/>
        </w:sectPr>
      </w:pPr>
    </w:p>
    <w:p w:rsidR="00A149A4" w:rsidRDefault="00A149A4"/>
    <w:sectPr w:rsidR="00A149A4" w:rsidSect="000918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43" w:rsidRDefault="004F4643" w:rsidP="002B294F">
      <w:pPr>
        <w:spacing w:after="0" w:line="240" w:lineRule="auto"/>
      </w:pPr>
      <w:r>
        <w:separator/>
      </w:r>
    </w:p>
  </w:endnote>
  <w:endnote w:type="continuationSeparator" w:id="0">
    <w:p w:rsidR="004F4643" w:rsidRDefault="004F4643" w:rsidP="002B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43" w:rsidRDefault="004F4643" w:rsidP="002B294F">
      <w:pPr>
        <w:spacing w:after="0" w:line="240" w:lineRule="auto"/>
      </w:pPr>
      <w:r>
        <w:separator/>
      </w:r>
    </w:p>
  </w:footnote>
  <w:footnote w:type="continuationSeparator" w:id="0">
    <w:p w:rsidR="004F4643" w:rsidRDefault="004F4643" w:rsidP="002B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F8" w:rsidRDefault="004F464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F8" w:rsidRDefault="004F464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B0035"/>
    <w:rsid w:val="00010565"/>
    <w:rsid w:val="00012208"/>
    <w:rsid w:val="00021BE3"/>
    <w:rsid w:val="00022AB0"/>
    <w:rsid w:val="00025A8D"/>
    <w:rsid w:val="0003126E"/>
    <w:rsid w:val="00032D0B"/>
    <w:rsid w:val="00037103"/>
    <w:rsid w:val="000434F2"/>
    <w:rsid w:val="00044636"/>
    <w:rsid w:val="00045FD7"/>
    <w:rsid w:val="00047678"/>
    <w:rsid w:val="00053528"/>
    <w:rsid w:val="00055020"/>
    <w:rsid w:val="00060E13"/>
    <w:rsid w:val="0006230B"/>
    <w:rsid w:val="000627B3"/>
    <w:rsid w:val="00063D2B"/>
    <w:rsid w:val="00074D01"/>
    <w:rsid w:val="000812F7"/>
    <w:rsid w:val="00085524"/>
    <w:rsid w:val="00086B73"/>
    <w:rsid w:val="00087E58"/>
    <w:rsid w:val="00091136"/>
    <w:rsid w:val="00091856"/>
    <w:rsid w:val="000A01CF"/>
    <w:rsid w:val="000A4171"/>
    <w:rsid w:val="000A7012"/>
    <w:rsid w:val="000B1E94"/>
    <w:rsid w:val="000B4E94"/>
    <w:rsid w:val="000D5FF4"/>
    <w:rsid w:val="000D613C"/>
    <w:rsid w:val="000E1118"/>
    <w:rsid w:val="000E5A68"/>
    <w:rsid w:val="000F1DA5"/>
    <w:rsid w:val="000F379E"/>
    <w:rsid w:val="000F4985"/>
    <w:rsid w:val="000F6797"/>
    <w:rsid w:val="00106D2C"/>
    <w:rsid w:val="00107525"/>
    <w:rsid w:val="00113839"/>
    <w:rsid w:val="001140C9"/>
    <w:rsid w:val="00115D15"/>
    <w:rsid w:val="0012368C"/>
    <w:rsid w:val="00124847"/>
    <w:rsid w:val="00124871"/>
    <w:rsid w:val="00132A74"/>
    <w:rsid w:val="00135DBD"/>
    <w:rsid w:val="00140393"/>
    <w:rsid w:val="001523C2"/>
    <w:rsid w:val="001554FA"/>
    <w:rsid w:val="0016458D"/>
    <w:rsid w:val="00165330"/>
    <w:rsid w:val="001657BB"/>
    <w:rsid w:val="00181469"/>
    <w:rsid w:val="00182151"/>
    <w:rsid w:val="001838F5"/>
    <w:rsid w:val="001849BE"/>
    <w:rsid w:val="00186862"/>
    <w:rsid w:val="00186AF7"/>
    <w:rsid w:val="00190503"/>
    <w:rsid w:val="00194C34"/>
    <w:rsid w:val="001A2C68"/>
    <w:rsid w:val="001C27BA"/>
    <w:rsid w:val="001C3722"/>
    <w:rsid w:val="001C426F"/>
    <w:rsid w:val="001D28DB"/>
    <w:rsid w:val="001D7F95"/>
    <w:rsid w:val="001E4081"/>
    <w:rsid w:val="001E42EF"/>
    <w:rsid w:val="001E52DC"/>
    <w:rsid w:val="001F2321"/>
    <w:rsid w:val="001F38EE"/>
    <w:rsid w:val="001F42A2"/>
    <w:rsid w:val="001F76C6"/>
    <w:rsid w:val="00212374"/>
    <w:rsid w:val="002157E2"/>
    <w:rsid w:val="00217E19"/>
    <w:rsid w:val="00224344"/>
    <w:rsid w:val="00227827"/>
    <w:rsid w:val="00230994"/>
    <w:rsid w:val="00230F19"/>
    <w:rsid w:val="00243D14"/>
    <w:rsid w:val="00244A4E"/>
    <w:rsid w:val="00245CDF"/>
    <w:rsid w:val="002470CF"/>
    <w:rsid w:val="002514EF"/>
    <w:rsid w:val="00263BC9"/>
    <w:rsid w:val="00263EAF"/>
    <w:rsid w:val="00264059"/>
    <w:rsid w:val="002801D6"/>
    <w:rsid w:val="002827B4"/>
    <w:rsid w:val="00283373"/>
    <w:rsid w:val="00284348"/>
    <w:rsid w:val="002936C8"/>
    <w:rsid w:val="00294C77"/>
    <w:rsid w:val="002A47FC"/>
    <w:rsid w:val="002B294F"/>
    <w:rsid w:val="002B4CDF"/>
    <w:rsid w:val="002B5E58"/>
    <w:rsid w:val="002C08EC"/>
    <w:rsid w:val="002D0062"/>
    <w:rsid w:val="002D02FD"/>
    <w:rsid w:val="002D0469"/>
    <w:rsid w:val="002D1871"/>
    <w:rsid w:val="002D26F0"/>
    <w:rsid w:val="002D6324"/>
    <w:rsid w:val="002D66E5"/>
    <w:rsid w:val="002D70D9"/>
    <w:rsid w:val="002E3B15"/>
    <w:rsid w:val="002F6106"/>
    <w:rsid w:val="002F678B"/>
    <w:rsid w:val="00310BB8"/>
    <w:rsid w:val="00313A1D"/>
    <w:rsid w:val="00313D07"/>
    <w:rsid w:val="00321ACB"/>
    <w:rsid w:val="003268C7"/>
    <w:rsid w:val="003276D0"/>
    <w:rsid w:val="0033083B"/>
    <w:rsid w:val="00330CBB"/>
    <w:rsid w:val="0033556B"/>
    <w:rsid w:val="00341824"/>
    <w:rsid w:val="00347ECD"/>
    <w:rsid w:val="00347F77"/>
    <w:rsid w:val="00353AC3"/>
    <w:rsid w:val="0035685A"/>
    <w:rsid w:val="0035697B"/>
    <w:rsid w:val="00361353"/>
    <w:rsid w:val="003654E6"/>
    <w:rsid w:val="00374D00"/>
    <w:rsid w:val="0037609A"/>
    <w:rsid w:val="00376389"/>
    <w:rsid w:val="0038029F"/>
    <w:rsid w:val="0038086B"/>
    <w:rsid w:val="00385808"/>
    <w:rsid w:val="003860BB"/>
    <w:rsid w:val="00393054"/>
    <w:rsid w:val="00395F16"/>
    <w:rsid w:val="00396274"/>
    <w:rsid w:val="00397C0A"/>
    <w:rsid w:val="003A2892"/>
    <w:rsid w:val="003B33A4"/>
    <w:rsid w:val="003B40F5"/>
    <w:rsid w:val="003B42FB"/>
    <w:rsid w:val="003C438B"/>
    <w:rsid w:val="003C7B94"/>
    <w:rsid w:val="003D1433"/>
    <w:rsid w:val="003D4CEF"/>
    <w:rsid w:val="003E2203"/>
    <w:rsid w:val="0040643E"/>
    <w:rsid w:val="00406529"/>
    <w:rsid w:val="004139CF"/>
    <w:rsid w:val="0042472B"/>
    <w:rsid w:val="00425A5E"/>
    <w:rsid w:val="00433044"/>
    <w:rsid w:val="00434E5F"/>
    <w:rsid w:val="00444A9F"/>
    <w:rsid w:val="00445A40"/>
    <w:rsid w:val="00446743"/>
    <w:rsid w:val="0045625A"/>
    <w:rsid w:val="00456777"/>
    <w:rsid w:val="00461CF5"/>
    <w:rsid w:val="004660AD"/>
    <w:rsid w:val="00466570"/>
    <w:rsid w:val="00475988"/>
    <w:rsid w:val="00482FE1"/>
    <w:rsid w:val="004A6BC0"/>
    <w:rsid w:val="004A7750"/>
    <w:rsid w:val="004B1340"/>
    <w:rsid w:val="004B1DD3"/>
    <w:rsid w:val="004B3B03"/>
    <w:rsid w:val="004B4B26"/>
    <w:rsid w:val="004B7628"/>
    <w:rsid w:val="004C02BC"/>
    <w:rsid w:val="004C20B7"/>
    <w:rsid w:val="004D27BD"/>
    <w:rsid w:val="004D5FA1"/>
    <w:rsid w:val="004E5BE1"/>
    <w:rsid w:val="004E7355"/>
    <w:rsid w:val="004F1055"/>
    <w:rsid w:val="004F4643"/>
    <w:rsid w:val="00503377"/>
    <w:rsid w:val="00505150"/>
    <w:rsid w:val="00513219"/>
    <w:rsid w:val="005224B0"/>
    <w:rsid w:val="00522FD5"/>
    <w:rsid w:val="00526400"/>
    <w:rsid w:val="005331C7"/>
    <w:rsid w:val="005334E9"/>
    <w:rsid w:val="00533DAA"/>
    <w:rsid w:val="005350AB"/>
    <w:rsid w:val="0053603A"/>
    <w:rsid w:val="00537933"/>
    <w:rsid w:val="00543680"/>
    <w:rsid w:val="0054720B"/>
    <w:rsid w:val="00550AFF"/>
    <w:rsid w:val="00554DA5"/>
    <w:rsid w:val="00560F43"/>
    <w:rsid w:val="00563B69"/>
    <w:rsid w:val="00565AC9"/>
    <w:rsid w:val="00566B8A"/>
    <w:rsid w:val="00566D86"/>
    <w:rsid w:val="005735FB"/>
    <w:rsid w:val="0057402B"/>
    <w:rsid w:val="0058756C"/>
    <w:rsid w:val="00587658"/>
    <w:rsid w:val="005910B6"/>
    <w:rsid w:val="00594F09"/>
    <w:rsid w:val="00596D84"/>
    <w:rsid w:val="005A299A"/>
    <w:rsid w:val="005B30AE"/>
    <w:rsid w:val="005B4CCD"/>
    <w:rsid w:val="005C0ABC"/>
    <w:rsid w:val="005C412A"/>
    <w:rsid w:val="005D3090"/>
    <w:rsid w:val="005E493D"/>
    <w:rsid w:val="005E7831"/>
    <w:rsid w:val="005F0139"/>
    <w:rsid w:val="005F0682"/>
    <w:rsid w:val="005F0E06"/>
    <w:rsid w:val="005F4CB4"/>
    <w:rsid w:val="006049DF"/>
    <w:rsid w:val="006132A9"/>
    <w:rsid w:val="006163C2"/>
    <w:rsid w:val="0062183D"/>
    <w:rsid w:val="00624B4D"/>
    <w:rsid w:val="00631E88"/>
    <w:rsid w:val="00634008"/>
    <w:rsid w:val="00653331"/>
    <w:rsid w:val="00660FDE"/>
    <w:rsid w:val="0066184F"/>
    <w:rsid w:val="00662478"/>
    <w:rsid w:val="0066472F"/>
    <w:rsid w:val="00666C04"/>
    <w:rsid w:val="006679E5"/>
    <w:rsid w:val="00674343"/>
    <w:rsid w:val="00674B7A"/>
    <w:rsid w:val="006815C5"/>
    <w:rsid w:val="00682F69"/>
    <w:rsid w:val="006903A4"/>
    <w:rsid w:val="00691D0A"/>
    <w:rsid w:val="00692467"/>
    <w:rsid w:val="00694E16"/>
    <w:rsid w:val="006A41E2"/>
    <w:rsid w:val="006A7C9B"/>
    <w:rsid w:val="006B0035"/>
    <w:rsid w:val="006B2C77"/>
    <w:rsid w:val="006B3119"/>
    <w:rsid w:val="006B48FF"/>
    <w:rsid w:val="006B4CB5"/>
    <w:rsid w:val="006C65E5"/>
    <w:rsid w:val="006D0726"/>
    <w:rsid w:val="006D4BF3"/>
    <w:rsid w:val="006D63D9"/>
    <w:rsid w:val="006D6E2B"/>
    <w:rsid w:val="006E44CA"/>
    <w:rsid w:val="0070102C"/>
    <w:rsid w:val="00701557"/>
    <w:rsid w:val="00702496"/>
    <w:rsid w:val="007200FB"/>
    <w:rsid w:val="007245C7"/>
    <w:rsid w:val="0073661A"/>
    <w:rsid w:val="00742C40"/>
    <w:rsid w:val="00754BE8"/>
    <w:rsid w:val="00770811"/>
    <w:rsid w:val="00774EAD"/>
    <w:rsid w:val="0077563E"/>
    <w:rsid w:val="00776C93"/>
    <w:rsid w:val="00776EE6"/>
    <w:rsid w:val="00780C3B"/>
    <w:rsid w:val="00783A6A"/>
    <w:rsid w:val="0078540E"/>
    <w:rsid w:val="0079092D"/>
    <w:rsid w:val="00790E79"/>
    <w:rsid w:val="00795797"/>
    <w:rsid w:val="007A4731"/>
    <w:rsid w:val="007A521C"/>
    <w:rsid w:val="007A6F0B"/>
    <w:rsid w:val="007A7058"/>
    <w:rsid w:val="007B386D"/>
    <w:rsid w:val="007B3881"/>
    <w:rsid w:val="007B3B28"/>
    <w:rsid w:val="007C0017"/>
    <w:rsid w:val="007C045F"/>
    <w:rsid w:val="007C11A5"/>
    <w:rsid w:val="007D0A18"/>
    <w:rsid w:val="007D67CE"/>
    <w:rsid w:val="007D7497"/>
    <w:rsid w:val="007E30D7"/>
    <w:rsid w:val="007F14C4"/>
    <w:rsid w:val="007F7470"/>
    <w:rsid w:val="007F7A13"/>
    <w:rsid w:val="00801E92"/>
    <w:rsid w:val="008034FC"/>
    <w:rsid w:val="00820552"/>
    <w:rsid w:val="00825898"/>
    <w:rsid w:val="00830FE8"/>
    <w:rsid w:val="0083398F"/>
    <w:rsid w:val="00834713"/>
    <w:rsid w:val="00840F9A"/>
    <w:rsid w:val="00841ECB"/>
    <w:rsid w:val="008450F6"/>
    <w:rsid w:val="0084550D"/>
    <w:rsid w:val="00851C96"/>
    <w:rsid w:val="0085698D"/>
    <w:rsid w:val="0086212C"/>
    <w:rsid w:val="00872285"/>
    <w:rsid w:val="008731B6"/>
    <w:rsid w:val="008761B2"/>
    <w:rsid w:val="00877393"/>
    <w:rsid w:val="00882F23"/>
    <w:rsid w:val="0088624E"/>
    <w:rsid w:val="00892CE2"/>
    <w:rsid w:val="008958B0"/>
    <w:rsid w:val="008975C2"/>
    <w:rsid w:val="008B34E1"/>
    <w:rsid w:val="008B7A83"/>
    <w:rsid w:val="008C0896"/>
    <w:rsid w:val="008C26F1"/>
    <w:rsid w:val="008C5036"/>
    <w:rsid w:val="008D3F5E"/>
    <w:rsid w:val="008E147F"/>
    <w:rsid w:val="008E2F75"/>
    <w:rsid w:val="008F104F"/>
    <w:rsid w:val="008F4983"/>
    <w:rsid w:val="0093447D"/>
    <w:rsid w:val="0093526E"/>
    <w:rsid w:val="0094115A"/>
    <w:rsid w:val="00947852"/>
    <w:rsid w:val="00953C39"/>
    <w:rsid w:val="00960EF3"/>
    <w:rsid w:val="0096301F"/>
    <w:rsid w:val="00965642"/>
    <w:rsid w:val="00967DDB"/>
    <w:rsid w:val="00974A31"/>
    <w:rsid w:val="0097520C"/>
    <w:rsid w:val="009802AA"/>
    <w:rsid w:val="00981EA5"/>
    <w:rsid w:val="00984A57"/>
    <w:rsid w:val="009A2003"/>
    <w:rsid w:val="009A483B"/>
    <w:rsid w:val="009B0703"/>
    <w:rsid w:val="009B15AA"/>
    <w:rsid w:val="009B3706"/>
    <w:rsid w:val="009B60E1"/>
    <w:rsid w:val="009C21E7"/>
    <w:rsid w:val="009C57CF"/>
    <w:rsid w:val="009D6795"/>
    <w:rsid w:val="009D74BA"/>
    <w:rsid w:val="009E1456"/>
    <w:rsid w:val="009E1D93"/>
    <w:rsid w:val="009E26CC"/>
    <w:rsid w:val="00A00540"/>
    <w:rsid w:val="00A02C5F"/>
    <w:rsid w:val="00A04301"/>
    <w:rsid w:val="00A06AA5"/>
    <w:rsid w:val="00A149A4"/>
    <w:rsid w:val="00A1587E"/>
    <w:rsid w:val="00A204BD"/>
    <w:rsid w:val="00A205E4"/>
    <w:rsid w:val="00A23785"/>
    <w:rsid w:val="00A26F59"/>
    <w:rsid w:val="00A309BC"/>
    <w:rsid w:val="00A30AB2"/>
    <w:rsid w:val="00A4412D"/>
    <w:rsid w:val="00A449E9"/>
    <w:rsid w:val="00A50A3A"/>
    <w:rsid w:val="00A56C1A"/>
    <w:rsid w:val="00A64B34"/>
    <w:rsid w:val="00A65668"/>
    <w:rsid w:val="00A67354"/>
    <w:rsid w:val="00A723E7"/>
    <w:rsid w:val="00A73AF4"/>
    <w:rsid w:val="00A76230"/>
    <w:rsid w:val="00A77F87"/>
    <w:rsid w:val="00A83F92"/>
    <w:rsid w:val="00A869D5"/>
    <w:rsid w:val="00A93205"/>
    <w:rsid w:val="00AA2860"/>
    <w:rsid w:val="00AA2CCA"/>
    <w:rsid w:val="00AB22E2"/>
    <w:rsid w:val="00AB3548"/>
    <w:rsid w:val="00AC19AF"/>
    <w:rsid w:val="00AC212A"/>
    <w:rsid w:val="00AC3138"/>
    <w:rsid w:val="00AD0030"/>
    <w:rsid w:val="00AD7A2B"/>
    <w:rsid w:val="00AE29E9"/>
    <w:rsid w:val="00AE41C2"/>
    <w:rsid w:val="00AE7471"/>
    <w:rsid w:val="00AF11AE"/>
    <w:rsid w:val="00AF5D8D"/>
    <w:rsid w:val="00AF769A"/>
    <w:rsid w:val="00AF773A"/>
    <w:rsid w:val="00B02068"/>
    <w:rsid w:val="00B62543"/>
    <w:rsid w:val="00B6610E"/>
    <w:rsid w:val="00B762D5"/>
    <w:rsid w:val="00B76859"/>
    <w:rsid w:val="00B82C99"/>
    <w:rsid w:val="00B84B5A"/>
    <w:rsid w:val="00B87CFC"/>
    <w:rsid w:val="00B94641"/>
    <w:rsid w:val="00B9499B"/>
    <w:rsid w:val="00B95A3B"/>
    <w:rsid w:val="00BA474E"/>
    <w:rsid w:val="00BB15EA"/>
    <w:rsid w:val="00BB384A"/>
    <w:rsid w:val="00BC5B78"/>
    <w:rsid w:val="00BD29E2"/>
    <w:rsid w:val="00BD3BDC"/>
    <w:rsid w:val="00BF15A2"/>
    <w:rsid w:val="00BF1AD1"/>
    <w:rsid w:val="00BF2D94"/>
    <w:rsid w:val="00BF70BB"/>
    <w:rsid w:val="00C040FF"/>
    <w:rsid w:val="00C11EC7"/>
    <w:rsid w:val="00C174F8"/>
    <w:rsid w:val="00C210BB"/>
    <w:rsid w:val="00C2261D"/>
    <w:rsid w:val="00C237FE"/>
    <w:rsid w:val="00C24A07"/>
    <w:rsid w:val="00C31123"/>
    <w:rsid w:val="00C32B00"/>
    <w:rsid w:val="00C44AC2"/>
    <w:rsid w:val="00C52097"/>
    <w:rsid w:val="00C5708C"/>
    <w:rsid w:val="00C5728D"/>
    <w:rsid w:val="00C6388F"/>
    <w:rsid w:val="00C6426D"/>
    <w:rsid w:val="00C66C72"/>
    <w:rsid w:val="00C70663"/>
    <w:rsid w:val="00C70CAF"/>
    <w:rsid w:val="00C71293"/>
    <w:rsid w:val="00C72598"/>
    <w:rsid w:val="00C86266"/>
    <w:rsid w:val="00CA04C3"/>
    <w:rsid w:val="00CA0BFF"/>
    <w:rsid w:val="00CA1195"/>
    <w:rsid w:val="00CA1F45"/>
    <w:rsid w:val="00CA42DD"/>
    <w:rsid w:val="00CA7C29"/>
    <w:rsid w:val="00CB29F5"/>
    <w:rsid w:val="00CB41F5"/>
    <w:rsid w:val="00CB4973"/>
    <w:rsid w:val="00CB5504"/>
    <w:rsid w:val="00CB6F3D"/>
    <w:rsid w:val="00CB71CF"/>
    <w:rsid w:val="00CC4579"/>
    <w:rsid w:val="00CC68CD"/>
    <w:rsid w:val="00CD248C"/>
    <w:rsid w:val="00CD4515"/>
    <w:rsid w:val="00CD5EDD"/>
    <w:rsid w:val="00CE695A"/>
    <w:rsid w:val="00CE7A50"/>
    <w:rsid w:val="00CF0B74"/>
    <w:rsid w:val="00CF0EC9"/>
    <w:rsid w:val="00CF1B4F"/>
    <w:rsid w:val="00CF6A40"/>
    <w:rsid w:val="00D043DB"/>
    <w:rsid w:val="00D05887"/>
    <w:rsid w:val="00D16349"/>
    <w:rsid w:val="00D23D27"/>
    <w:rsid w:val="00D744C0"/>
    <w:rsid w:val="00D749B1"/>
    <w:rsid w:val="00D81DA0"/>
    <w:rsid w:val="00D8417D"/>
    <w:rsid w:val="00D8644A"/>
    <w:rsid w:val="00D92789"/>
    <w:rsid w:val="00DA00AA"/>
    <w:rsid w:val="00DB5710"/>
    <w:rsid w:val="00DB65CF"/>
    <w:rsid w:val="00DC453B"/>
    <w:rsid w:val="00DD0918"/>
    <w:rsid w:val="00DD2BFA"/>
    <w:rsid w:val="00DD4150"/>
    <w:rsid w:val="00DD48E5"/>
    <w:rsid w:val="00DD5037"/>
    <w:rsid w:val="00DE6A72"/>
    <w:rsid w:val="00DE732C"/>
    <w:rsid w:val="00DE74B3"/>
    <w:rsid w:val="00DF1616"/>
    <w:rsid w:val="00DF3760"/>
    <w:rsid w:val="00DF3CBE"/>
    <w:rsid w:val="00DF5098"/>
    <w:rsid w:val="00E008EC"/>
    <w:rsid w:val="00E02862"/>
    <w:rsid w:val="00E056B3"/>
    <w:rsid w:val="00E057B1"/>
    <w:rsid w:val="00E059E8"/>
    <w:rsid w:val="00E1278A"/>
    <w:rsid w:val="00E218B0"/>
    <w:rsid w:val="00E273F5"/>
    <w:rsid w:val="00E3018A"/>
    <w:rsid w:val="00E34361"/>
    <w:rsid w:val="00E35078"/>
    <w:rsid w:val="00E40471"/>
    <w:rsid w:val="00E421AC"/>
    <w:rsid w:val="00E52AD8"/>
    <w:rsid w:val="00E56C12"/>
    <w:rsid w:val="00E63FA0"/>
    <w:rsid w:val="00E74431"/>
    <w:rsid w:val="00E81C29"/>
    <w:rsid w:val="00E92824"/>
    <w:rsid w:val="00E93A72"/>
    <w:rsid w:val="00E958FC"/>
    <w:rsid w:val="00EA18CD"/>
    <w:rsid w:val="00EA7833"/>
    <w:rsid w:val="00EB3E10"/>
    <w:rsid w:val="00EB47F6"/>
    <w:rsid w:val="00EB49CF"/>
    <w:rsid w:val="00EB776F"/>
    <w:rsid w:val="00EC0481"/>
    <w:rsid w:val="00EC45CC"/>
    <w:rsid w:val="00EC53E3"/>
    <w:rsid w:val="00EC6724"/>
    <w:rsid w:val="00EE097A"/>
    <w:rsid w:val="00EE2FAC"/>
    <w:rsid w:val="00EE74A6"/>
    <w:rsid w:val="00EF10F8"/>
    <w:rsid w:val="00EF23DC"/>
    <w:rsid w:val="00EF65E3"/>
    <w:rsid w:val="00F030E7"/>
    <w:rsid w:val="00F10863"/>
    <w:rsid w:val="00F15A12"/>
    <w:rsid w:val="00F16C99"/>
    <w:rsid w:val="00F31425"/>
    <w:rsid w:val="00F35C16"/>
    <w:rsid w:val="00F462AC"/>
    <w:rsid w:val="00F47471"/>
    <w:rsid w:val="00F474A5"/>
    <w:rsid w:val="00F504A0"/>
    <w:rsid w:val="00F505C5"/>
    <w:rsid w:val="00F51B0E"/>
    <w:rsid w:val="00F56DEB"/>
    <w:rsid w:val="00F62038"/>
    <w:rsid w:val="00F6365C"/>
    <w:rsid w:val="00F63746"/>
    <w:rsid w:val="00F64CC3"/>
    <w:rsid w:val="00F71AC9"/>
    <w:rsid w:val="00F73D1D"/>
    <w:rsid w:val="00F77D04"/>
    <w:rsid w:val="00F77DB2"/>
    <w:rsid w:val="00F81D30"/>
    <w:rsid w:val="00F93B36"/>
    <w:rsid w:val="00F94439"/>
    <w:rsid w:val="00FA7C05"/>
    <w:rsid w:val="00FB0FD2"/>
    <w:rsid w:val="00FC42B2"/>
    <w:rsid w:val="00FD26D7"/>
    <w:rsid w:val="00FD40E6"/>
    <w:rsid w:val="00FD786C"/>
    <w:rsid w:val="00FE791A"/>
    <w:rsid w:val="00FF1B8A"/>
    <w:rsid w:val="00FF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035"/>
    <w:rPr>
      <w:rFonts w:ascii="Calibri" w:eastAsia="Times New Roman" w:hAnsi="Calibri" w:cs="Times New Roman"/>
      <w:lang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6D64-1C9E-4F47-840A-7EE73889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</dc:creator>
  <cp:lastModifiedBy>Jesús</cp:lastModifiedBy>
  <cp:revision>6</cp:revision>
  <dcterms:created xsi:type="dcterms:W3CDTF">2010-07-16T11:31:00Z</dcterms:created>
  <dcterms:modified xsi:type="dcterms:W3CDTF">2010-07-16T12:16:00Z</dcterms:modified>
</cp:coreProperties>
</file>